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11F" w:rsidRDefault="00D2211F" w:rsidP="007B36A7">
      <w:pPr>
        <w:jc w:val="center"/>
        <w:rPr>
          <w:b/>
        </w:rPr>
      </w:pPr>
    </w:p>
    <w:p w:rsidR="00D2211F" w:rsidRDefault="00D2211F" w:rsidP="007B36A7">
      <w:pPr>
        <w:jc w:val="center"/>
        <w:rPr>
          <w:b/>
        </w:rPr>
      </w:pPr>
    </w:p>
    <w:p w:rsidR="00814BE1" w:rsidRDefault="00C12031" w:rsidP="007B36A7">
      <w:pPr>
        <w:jc w:val="center"/>
        <w:rPr>
          <w:b/>
        </w:rPr>
      </w:pPr>
      <w:r w:rsidRPr="00FC4ACA">
        <w:rPr>
          <w:b/>
        </w:rPr>
        <w:t>TAŞINIR YIL</w:t>
      </w:r>
      <w:r w:rsidR="003204F3" w:rsidRPr="00FC4ACA">
        <w:rPr>
          <w:b/>
        </w:rPr>
        <w:t>SONU</w:t>
      </w:r>
      <w:r w:rsidR="002355EE">
        <w:rPr>
          <w:b/>
        </w:rPr>
        <w:t xml:space="preserve"> BİTİRME</w:t>
      </w:r>
      <w:r w:rsidR="003204F3" w:rsidRPr="00FC4ACA">
        <w:rPr>
          <w:b/>
        </w:rPr>
        <w:t xml:space="preserve"> İŞLEMLERİ İŞLEM SIRASI</w:t>
      </w:r>
    </w:p>
    <w:p w:rsidR="007564F6" w:rsidRDefault="007564F6" w:rsidP="007B36A7">
      <w:pPr>
        <w:jc w:val="center"/>
        <w:rPr>
          <w:b/>
        </w:rPr>
      </w:pPr>
    </w:p>
    <w:p w:rsidR="00653070" w:rsidRDefault="00653070"/>
    <w:p w:rsidR="00D2211F" w:rsidRDefault="002355EE" w:rsidP="002355EE">
      <w:pPr>
        <w:pStyle w:val="ListeParagraf"/>
        <w:numPr>
          <w:ilvl w:val="0"/>
          <w:numId w:val="3"/>
        </w:numPr>
      </w:pPr>
      <w:r>
        <w:t>SİSTEME GİRİŞ</w:t>
      </w:r>
    </w:p>
    <w:p w:rsidR="002355EE" w:rsidRDefault="002355EE" w:rsidP="002355EE">
      <w:pPr>
        <w:pStyle w:val="ListeParagraf"/>
        <w:numPr>
          <w:ilvl w:val="0"/>
          <w:numId w:val="3"/>
        </w:numPr>
      </w:pPr>
      <w:r>
        <w:t>İLGİLİ YETKİYİ TIKLA</w:t>
      </w:r>
    </w:p>
    <w:p w:rsidR="002355EE" w:rsidRDefault="002355EE" w:rsidP="002355EE">
      <w:pPr>
        <w:pStyle w:val="ListeParagraf"/>
        <w:numPr>
          <w:ilvl w:val="0"/>
          <w:numId w:val="3"/>
        </w:numPr>
      </w:pPr>
      <w:r>
        <w:t>SAYIM VE YILSONU İŞLEMLERİ</w:t>
      </w:r>
    </w:p>
    <w:p w:rsidR="002355EE" w:rsidRDefault="002355EE" w:rsidP="002355EE">
      <w:pPr>
        <w:pStyle w:val="ListeParagraf"/>
        <w:numPr>
          <w:ilvl w:val="0"/>
          <w:numId w:val="3"/>
        </w:numPr>
      </w:pPr>
      <w:r>
        <w:t>YILSONU İŞLEMLERİNİ BİTİR</w:t>
      </w:r>
    </w:p>
    <w:p w:rsidR="002355EE" w:rsidRDefault="002355EE" w:rsidP="002355EE">
      <w:pPr>
        <w:pStyle w:val="ListeParagraf"/>
        <w:numPr>
          <w:ilvl w:val="0"/>
          <w:numId w:val="3"/>
        </w:numPr>
      </w:pPr>
      <w:r>
        <w:t>2017 YILSONU İŞLEMLERİNİ BİTİR</w:t>
      </w:r>
    </w:p>
    <w:p w:rsidR="002355EE" w:rsidRDefault="002355EE" w:rsidP="002355EE">
      <w:pPr>
        <w:pStyle w:val="ListeParagraf"/>
        <w:numPr>
          <w:ilvl w:val="0"/>
          <w:numId w:val="3"/>
        </w:numPr>
      </w:pPr>
      <w:r>
        <w:t>EVET</w:t>
      </w:r>
    </w:p>
    <w:p w:rsidR="002F3ECC" w:rsidRDefault="002F3ECC" w:rsidP="002F3ECC">
      <w:r>
        <w:t xml:space="preserve"> 2017 YILI YILSONU İŞLEMLERİNİZ BU İŞLEMDEN SONRA ARTK TAMAMLANMIŞTIR MALMÜDÜRLÜĞÜNE VEERDİĞİİZ EVRAKLAR İLE İLGİLİ ÖNÜMÜZDEKİ GÜNLERDE YENİ BİR DUYURU YAPIALCAKTIR.</w:t>
      </w:r>
      <w:bookmarkStart w:id="0" w:name="_GoBack"/>
      <w:bookmarkEnd w:id="0"/>
    </w:p>
    <w:sectPr w:rsidR="002F3ECC" w:rsidSect="00FC4A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F1C30"/>
    <w:multiLevelType w:val="hybridMultilevel"/>
    <w:tmpl w:val="3A18F624"/>
    <w:lvl w:ilvl="0" w:tplc="5388F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22C66"/>
    <w:multiLevelType w:val="hybridMultilevel"/>
    <w:tmpl w:val="DDE2A4DE"/>
    <w:lvl w:ilvl="0" w:tplc="81004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24682"/>
    <w:multiLevelType w:val="hybridMultilevel"/>
    <w:tmpl w:val="B08A4D1A"/>
    <w:lvl w:ilvl="0" w:tplc="CAF4818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F3"/>
    <w:rsid w:val="0000657C"/>
    <w:rsid w:val="000256BC"/>
    <w:rsid w:val="0002750C"/>
    <w:rsid w:val="00173600"/>
    <w:rsid w:val="001A4818"/>
    <w:rsid w:val="001B20D0"/>
    <w:rsid w:val="002355EE"/>
    <w:rsid w:val="002F3ECC"/>
    <w:rsid w:val="003204F3"/>
    <w:rsid w:val="00425458"/>
    <w:rsid w:val="0050700B"/>
    <w:rsid w:val="005A30C6"/>
    <w:rsid w:val="00621CDD"/>
    <w:rsid w:val="00653070"/>
    <w:rsid w:val="00696E48"/>
    <w:rsid w:val="006E6D42"/>
    <w:rsid w:val="007564F6"/>
    <w:rsid w:val="007A4421"/>
    <w:rsid w:val="007B36A7"/>
    <w:rsid w:val="00814BE1"/>
    <w:rsid w:val="009D5E02"/>
    <w:rsid w:val="00A52042"/>
    <w:rsid w:val="00B21D80"/>
    <w:rsid w:val="00B36626"/>
    <w:rsid w:val="00B4354E"/>
    <w:rsid w:val="00BF5673"/>
    <w:rsid w:val="00C12031"/>
    <w:rsid w:val="00D2211F"/>
    <w:rsid w:val="00D932FB"/>
    <w:rsid w:val="00F151CB"/>
    <w:rsid w:val="00F23AC9"/>
    <w:rsid w:val="00F453A6"/>
    <w:rsid w:val="00F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CABB0-1046-4265-AC3F-256F409F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307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A6C8-4A2F-4A53-8ED5-62EC34AF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DESTEK_MURAT</cp:lastModifiedBy>
  <cp:revision>12</cp:revision>
  <cp:lastPrinted>2016-12-14T12:31:00Z</cp:lastPrinted>
  <dcterms:created xsi:type="dcterms:W3CDTF">2016-11-30T14:21:00Z</dcterms:created>
  <dcterms:modified xsi:type="dcterms:W3CDTF">2017-12-29T08:45:00Z</dcterms:modified>
</cp:coreProperties>
</file>